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F9E" w:rsidRDefault="0031200F">
      <w:r>
        <w:t>Tisztelt Küldöttgyűlés!</w:t>
      </w:r>
    </w:p>
    <w:p w:rsidR="0031200F" w:rsidRDefault="00A840EF">
      <w:r>
        <w:t>Muray Edina vagyok</w:t>
      </w:r>
      <w:r w:rsidR="0031200F">
        <w:t xml:space="preserve">, Környezettudomány Msc I. évfolyamos hallgató. </w:t>
      </w:r>
      <w:r w:rsidR="0080642A">
        <w:t xml:space="preserve">Az </w:t>
      </w:r>
      <w:r w:rsidR="0031200F">
        <w:t>ELTE-</w:t>
      </w:r>
      <w:r w:rsidR="0080642A">
        <w:t xml:space="preserve">t </w:t>
      </w:r>
      <w:r w:rsidR="0031200F">
        <w:t>2009-ben kezd</w:t>
      </w:r>
      <w:r w:rsidR="0080642A">
        <w:t>tem</w:t>
      </w:r>
      <w:r w:rsidR="0031200F">
        <w:t xml:space="preserve"> és</w:t>
      </w:r>
      <w:r w:rsidR="0080642A">
        <w:t xml:space="preserve"> rögtön </w:t>
      </w:r>
      <w:r w:rsidR="0031200F">
        <w:t xml:space="preserve">beléptem a </w:t>
      </w:r>
      <w:r w:rsidR="000417DB">
        <w:t>Környezettudományi</w:t>
      </w:r>
      <w:r w:rsidR="0031200F">
        <w:t xml:space="preserve"> Klubba. </w:t>
      </w:r>
      <w:r w:rsidR="0080642A">
        <w:t>Először lelkes tagként, majd titkárként tevékenykedtem. A</w:t>
      </w:r>
      <w:r w:rsidR="0031200F">
        <w:t xml:space="preserve"> tavaszi félévben (amit passziváltam) elindultam a</w:t>
      </w:r>
      <w:r w:rsidR="0080642A">
        <w:t xml:space="preserve"> Klub</w:t>
      </w:r>
      <w:r w:rsidR="0031200F">
        <w:t xml:space="preserve"> </w:t>
      </w:r>
      <w:r w:rsidR="0080642A">
        <w:t>e</w:t>
      </w:r>
      <w:r w:rsidR="0031200F">
        <w:t xml:space="preserve">lnöki posztért, és el is nyertem. </w:t>
      </w:r>
      <w:r w:rsidR="000417DB">
        <w:t>Azon túl</w:t>
      </w:r>
      <w:r w:rsidR="00EC7D74">
        <w:t xml:space="preserve">, hogy megtapasztaltam a vezetői pozíció minden oldalát, időközben végigvittük </w:t>
      </w:r>
      <w:r w:rsidR="0031200F">
        <w:t>a Klub egyesületi bejegyzését</w:t>
      </w:r>
      <w:r w:rsidR="00EC7D74">
        <w:t xml:space="preserve"> is</w:t>
      </w:r>
      <w:r w:rsidR="0031200F">
        <w:t>.</w:t>
      </w:r>
    </w:p>
    <w:p w:rsidR="0080642A" w:rsidRDefault="0031200F">
      <w:r>
        <w:t xml:space="preserve">A HÖK-kel rögtön ősszel megismerkedtem az ominózus malacsütéses Összetartás bulin a KCSSK-ban. Majd tavasszal egy fergeteges bevonó táborban és </w:t>
      </w:r>
      <w:r w:rsidR="000417DB">
        <w:t>Klubos</w:t>
      </w:r>
      <w:r>
        <w:t xml:space="preserve"> LEN koordinátorként is tovább gyarapítottam tapasztalataimat.  A kommunikáció, emberekkel való kapcsolattartás, ismeretközlés mindig is közel álltak hozzám, szeretek összeszervezni különböző csapatokat, csoportokat és köztük áthidaló kapocsként funkcionálni. </w:t>
      </w:r>
    </w:p>
    <w:p w:rsidR="0080642A" w:rsidRDefault="0031200F">
      <w:r>
        <w:t>A félév első</w:t>
      </w:r>
      <w:r w:rsidR="0080642A">
        <w:t xml:space="preserve"> szakterületi </w:t>
      </w:r>
      <w:r w:rsidR="00FC3972">
        <w:t>ülésén</w:t>
      </w:r>
      <w:r>
        <w:t xml:space="preserve"> </w:t>
      </w:r>
      <w:r w:rsidR="00AE749F">
        <w:t xml:space="preserve">lehetőségem </w:t>
      </w:r>
      <w:r w:rsidR="000417DB">
        <w:t>nyílt,</w:t>
      </w:r>
      <w:r w:rsidR="00AE749F">
        <w:t xml:space="preserve"> hogy meg</w:t>
      </w:r>
      <w:r>
        <w:t>hallga</w:t>
      </w:r>
      <w:r w:rsidR="00AE749F">
        <w:t>ssam,</w:t>
      </w:r>
      <w:r>
        <w:t xml:space="preserve"> Duk</w:t>
      </w:r>
      <w:r w:rsidR="00AE749F">
        <w:t xml:space="preserve">án András </w:t>
      </w:r>
      <w:r>
        <w:t>elnök jelölt milyen elképzeléssekkel vág bele a pályázásba, és mindegyiket támogattam.</w:t>
      </w:r>
      <w:r w:rsidR="0080642A">
        <w:t xml:space="preserve"> Ekkor kezdtem el, még csak elméletben azon gondolkodni, mik is lehetnének egy sikeres kommunikációs stratégia alapjai. </w:t>
      </w:r>
      <w:r w:rsidR="00AE749F">
        <w:t xml:space="preserve"> </w:t>
      </w:r>
      <w:r w:rsidR="00BA7D43">
        <w:t xml:space="preserve"> </w:t>
      </w:r>
    </w:p>
    <w:p w:rsidR="0031200F" w:rsidRDefault="000C16E7">
      <w:r>
        <w:t xml:space="preserve">Programtervem annak szellemében készült, hogy az Önkormányzat a hallgatók érdekképviseleti szerve és </w:t>
      </w:r>
      <w:r w:rsidR="00EA2157">
        <w:t xml:space="preserve">egyik </w:t>
      </w:r>
      <w:r>
        <w:t>célja az ő folyamatos tájékoztatásuk.</w:t>
      </w:r>
      <w:r w:rsidR="00EA2157">
        <w:t xml:space="preserve"> Belföldi híreket olvasva is kitűnik, hogy ez elengedhetetlen, így a Kommunikációs Biztosi tisztség fontossága és állandósításának szükségessége is kiviláglik.</w:t>
      </w:r>
      <w:r w:rsidR="001A31ED">
        <w:t xml:space="preserve"> Programtervem az elkövetkezendő egy évre röviden:</w:t>
      </w:r>
    </w:p>
    <w:p w:rsidR="008F7BBC" w:rsidRPr="0080642A" w:rsidRDefault="008F7BBC" w:rsidP="008F7BBC">
      <w:pPr>
        <w:pStyle w:val="Listaszerbekezds"/>
        <w:numPr>
          <w:ilvl w:val="0"/>
          <w:numId w:val="5"/>
        </w:numPr>
      </w:pPr>
      <w:r>
        <w:t xml:space="preserve">„Kötelező” </w:t>
      </w:r>
      <w:r w:rsidRPr="005D7E2F">
        <w:rPr>
          <w:b/>
        </w:rPr>
        <w:t>megjelenések</w:t>
      </w:r>
      <w:r>
        <w:t xml:space="preserve">: Nyúz lapindító, szerkesztőségi megbeszélés, Választmány és Küldöttgyűléseken való részvétel, EHÖK Kommunikációs Bizottságának ülései – </w:t>
      </w:r>
      <w:r w:rsidRPr="0080642A">
        <w:t>első két eseményen elméletileg nem kötelező a részvétel, de már csak a Tisztségviselői hétvége tapasztalataiból is kiindulva, kötelező a megjelenés egy kommunikációsnak, hisz</w:t>
      </w:r>
      <w:r w:rsidR="00A97250" w:rsidRPr="0080642A">
        <w:t>en</w:t>
      </w:r>
      <w:r w:rsidRPr="0080642A">
        <w:t xml:space="preserve"> nagyon sok probléma és lényegi információ kerül felszínre ilyenkor.</w:t>
      </w:r>
    </w:p>
    <w:p w:rsidR="008F7BBC" w:rsidRPr="008F7BBC" w:rsidRDefault="008F7BBC" w:rsidP="008F7BBC">
      <w:pPr>
        <w:pStyle w:val="Listaszerbekezds"/>
        <w:numPr>
          <w:ilvl w:val="0"/>
          <w:numId w:val="5"/>
        </w:numPr>
        <w:rPr>
          <w:i/>
        </w:rPr>
      </w:pPr>
      <w:r w:rsidRPr="005D7E2F">
        <w:rPr>
          <w:b/>
        </w:rPr>
        <w:t xml:space="preserve">Belső </w:t>
      </w:r>
      <w:r w:rsidRPr="0080642A">
        <w:rPr>
          <w:b/>
        </w:rPr>
        <w:t>kommunikáció</w:t>
      </w:r>
      <w:r>
        <w:t xml:space="preserve"> </w:t>
      </w:r>
      <w:r w:rsidRPr="005D7E2F">
        <w:rPr>
          <w:b/>
        </w:rPr>
        <w:t>megkönnyítése</w:t>
      </w:r>
      <w:r>
        <w:t xml:space="preserve"> az Önkormányzat minden szintjén dolgozóknak – </w:t>
      </w:r>
    </w:p>
    <w:p w:rsidR="00E75890" w:rsidRDefault="008F7BBC" w:rsidP="008F7BBC">
      <w:pPr>
        <w:pStyle w:val="Listaszerbekezds"/>
      </w:pPr>
      <w:proofErr w:type="gramStart"/>
      <w:r>
        <w:t>sokan</w:t>
      </w:r>
      <w:proofErr w:type="gramEnd"/>
      <w:r>
        <w:t xml:space="preserve"> és sokat dolgoznak a hallgatókért, de előfordul, hogy a munkafolyamatot az információ áramlás elakadása </w:t>
      </w:r>
      <w:r w:rsidR="000417DB">
        <w:t>akasztja</w:t>
      </w:r>
      <w:r>
        <w:t xml:space="preserve"> meg, pl. „kiküldtem a levelet, de nem küldték tovább/nem kaptam visszajelzést…”.</w:t>
      </w:r>
      <w:r w:rsidR="0080642A">
        <w:t xml:space="preserve"> </w:t>
      </w:r>
      <w:r>
        <w:t xml:space="preserve">Ennek megoldására kezdeményezném a Kommunikációs Biztosnak </w:t>
      </w:r>
      <w:r w:rsidRPr="005D7E2F">
        <w:rPr>
          <w:b/>
        </w:rPr>
        <w:t>hozzáférés</w:t>
      </w:r>
      <w:r>
        <w:t xml:space="preserve">i jogot a szakterületi, évfolyam és egyéb </w:t>
      </w:r>
      <w:r w:rsidRPr="005D7E2F">
        <w:rPr>
          <w:b/>
        </w:rPr>
        <w:t>levelezőlistákra</w:t>
      </w:r>
      <w:r>
        <w:t xml:space="preserve">, hogy az egyébként is </w:t>
      </w:r>
      <w:r w:rsidR="002F6FA8">
        <w:t>leterhelt</w:t>
      </w:r>
      <w:r>
        <w:t xml:space="preserve"> tisztségviselők</w:t>
      </w:r>
      <w:r w:rsidR="00A97250">
        <w:t xml:space="preserve"> válláról levegyen egy kis súlyt, a fontos felhívások, információk pedig időben célt érjenek. </w:t>
      </w:r>
    </w:p>
    <w:p w:rsidR="008F7BBC" w:rsidRDefault="00A97250" w:rsidP="008F7BBC">
      <w:pPr>
        <w:pStyle w:val="Listaszerbekezds"/>
      </w:pPr>
      <w:r>
        <w:t>[</w:t>
      </w:r>
      <w:r w:rsidR="000417DB">
        <w:t>TTK-INFO] listán csak a Kari élettel, pályázatokkal stb. kapcsolatos hírek kiküldése aktualitásuktól függően, a rendezvények már ma is elsősorban Facebook-on terjednek, illetve külön jelölni a levelek tárgyában, hogy ilyen jellegű levélről van szó</w:t>
      </w:r>
      <w:r w:rsidR="0080642A">
        <w:t xml:space="preserve"> a </w:t>
      </w:r>
      <w:r w:rsidR="000417DB">
        <w:t>jobb strukturáltság</w:t>
      </w:r>
      <w:r w:rsidR="0080642A">
        <w:t xml:space="preserve"> érdekében</w:t>
      </w:r>
      <w:r w:rsidR="000417DB">
        <w:t>.</w:t>
      </w:r>
    </w:p>
    <w:p w:rsidR="00F041C3" w:rsidRDefault="00F041C3" w:rsidP="008F7BBC">
      <w:pPr>
        <w:pStyle w:val="Listaszerbekezds"/>
      </w:pPr>
      <w:r>
        <w:t xml:space="preserve">Belső csapatépülést szolgálandó elődeink által </w:t>
      </w:r>
      <w:r w:rsidR="000417DB">
        <w:t>ránk hagyományozott</w:t>
      </w:r>
      <w:r>
        <w:t xml:space="preserve"> összejövetelek, az </w:t>
      </w:r>
      <w:r w:rsidRPr="00F041C3">
        <w:rPr>
          <w:b/>
        </w:rPr>
        <w:t>Összetartás</w:t>
      </w:r>
      <w:r>
        <w:t xml:space="preserve"> és </w:t>
      </w:r>
      <w:r w:rsidRPr="00F041C3">
        <w:rPr>
          <w:b/>
        </w:rPr>
        <w:t>HÖK Karácsony</w:t>
      </w:r>
      <w:r>
        <w:t xml:space="preserve"> megszervezése és lebonyolítása.  </w:t>
      </w:r>
    </w:p>
    <w:p w:rsidR="00A97250" w:rsidRDefault="00A97250" w:rsidP="00A97250">
      <w:pPr>
        <w:pStyle w:val="Listaszerbekezds"/>
        <w:numPr>
          <w:ilvl w:val="0"/>
          <w:numId w:val="5"/>
        </w:numPr>
      </w:pPr>
      <w:r w:rsidRPr="005D7E2F">
        <w:rPr>
          <w:b/>
        </w:rPr>
        <w:t xml:space="preserve">Párbeszéd </w:t>
      </w:r>
      <w:r w:rsidRPr="00A97250">
        <w:t xml:space="preserve">a </w:t>
      </w:r>
      <w:r w:rsidRPr="005D7E2F">
        <w:rPr>
          <w:b/>
        </w:rPr>
        <w:t>hallgatókkal</w:t>
      </w:r>
      <w:r>
        <w:t xml:space="preserve"> </w:t>
      </w:r>
      <w:r w:rsidR="005D7E2F">
        <w:t xml:space="preserve">karöltve </w:t>
      </w:r>
      <w:r>
        <w:t>– tájékoztatáson</w:t>
      </w:r>
      <w:r w:rsidR="00D37964">
        <w:t xml:space="preserve"> és </w:t>
      </w:r>
      <w:r>
        <w:t>visszajelzés</w:t>
      </w:r>
      <w:r w:rsidR="00D37964">
        <w:t>en alapuló</w:t>
      </w:r>
    </w:p>
    <w:p w:rsidR="005D7E2F" w:rsidRDefault="00A97250" w:rsidP="00A97250">
      <w:pPr>
        <w:pStyle w:val="Listaszerbekezds"/>
      </w:pPr>
      <w:r>
        <w:t xml:space="preserve">Pl. </w:t>
      </w:r>
      <w:r w:rsidR="000417DB">
        <w:t>Nyúz-ban</w:t>
      </w:r>
      <w:r>
        <w:t xml:space="preserve">, </w:t>
      </w:r>
      <w:r w:rsidR="000417DB">
        <w:t>Facebook-on</w:t>
      </w:r>
      <w:r>
        <w:t xml:space="preserve"> erre megvannak a lehetőségek, amik még parlagon hevernek.</w:t>
      </w:r>
      <w:r w:rsidR="005D7E2F">
        <w:t xml:space="preserve"> </w:t>
      </w:r>
    </w:p>
    <w:p w:rsidR="005D7E2F" w:rsidRDefault="005D7E2F" w:rsidP="00A97250">
      <w:pPr>
        <w:pStyle w:val="Listaszerbekezds"/>
      </w:pPr>
      <w:r w:rsidRPr="005D7E2F">
        <w:rPr>
          <w:b/>
        </w:rPr>
        <w:t>K</w:t>
      </w:r>
      <w:r w:rsidR="00A97250" w:rsidRPr="005D7E2F">
        <w:rPr>
          <w:b/>
        </w:rPr>
        <w:t>érdőív</w:t>
      </w:r>
      <w:r w:rsidR="00A97250">
        <w:t>es szondáztatásuk</w:t>
      </w:r>
      <w:r>
        <w:t xml:space="preserve"> (</w:t>
      </w:r>
      <w:r w:rsidRPr="00A94FA9">
        <w:rPr>
          <w:i/>
        </w:rPr>
        <w:t>földrajzos</w:t>
      </w:r>
      <w:r>
        <w:t xml:space="preserve"> </w:t>
      </w:r>
      <w:r w:rsidRPr="005D7E2F">
        <w:rPr>
          <w:i/>
        </w:rPr>
        <w:t>hallgatók bevonásával</w:t>
      </w:r>
      <w:r>
        <w:t>)</w:t>
      </w:r>
      <w:r w:rsidR="00A97250">
        <w:t xml:space="preserve">, lehetőleg </w:t>
      </w:r>
      <w:r w:rsidR="000417DB">
        <w:t>minél</w:t>
      </w:r>
      <w:r w:rsidR="00A97250">
        <w:t xml:space="preserve"> szélesebb körre kiterjesztve.</w:t>
      </w:r>
      <w:r>
        <w:t xml:space="preserve"> </w:t>
      </w:r>
    </w:p>
    <w:p w:rsidR="0080642A" w:rsidRDefault="0080642A" w:rsidP="00A97250">
      <w:pPr>
        <w:pStyle w:val="Listaszerbekezds"/>
      </w:pPr>
    </w:p>
    <w:p w:rsidR="005D7E2F" w:rsidRDefault="00D37964" w:rsidP="00A97250">
      <w:pPr>
        <w:pStyle w:val="Listaszerbekezds"/>
      </w:pPr>
      <w:r>
        <w:lastRenderedPageBreak/>
        <w:t>Igényf</w:t>
      </w:r>
      <w:r w:rsidR="005D7E2F">
        <w:t>elmérés kellene arról, hogy</w:t>
      </w:r>
    </w:p>
    <w:p w:rsidR="005D7E2F" w:rsidRDefault="005D7E2F" w:rsidP="005D7E2F">
      <w:pPr>
        <w:pStyle w:val="Listaszerbekezds"/>
        <w:numPr>
          <w:ilvl w:val="0"/>
          <w:numId w:val="7"/>
        </w:numPr>
      </w:pPr>
      <w:r>
        <w:t>mit tudnak a hallgatók a HÖK-ről?</w:t>
      </w:r>
      <w:r w:rsidR="00D37964">
        <w:t xml:space="preserve"> </w:t>
      </w:r>
      <w:r>
        <w:t>mit szeretnének tudni róla?</w:t>
      </w:r>
    </w:p>
    <w:p w:rsidR="005D7E2F" w:rsidRDefault="005D7E2F" w:rsidP="005D7E2F">
      <w:pPr>
        <w:pStyle w:val="Listaszerbekezds"/>
        <w:numPr>
          <w:ilvl w:val="0"/>
          <w:numId w:val="7"/>
        </w:numPr>
      </w:pPr>
      <w:r>
        <w:t>miről szeretnének értesülni, információt hallani?</w:t>
      </w:r>
    </w:p>
    <w:p w:rsidR="00D37964" w:rsidRDefault="00D37964" w:rsidP="005D7E2F">
      <w:pPr>
        <w:pStyle w:val="Listaszerbekezds"/>
        <w:numPr>
          <w:ilvl w:val="0"/>
          <w:numId w:val="7"/>
        </w:numPr>
      </w:pPr>
      <w:r>
        <w:t>mi foglalkoztatja őket, aktualitások?</w:t>
      </w:r>
    </w:p>
    <w:p w:rsidR="005D7E2F" w:rsidRDefault="005D7E2F" w:rsidP="005D7E2F">
      <w:pPr>
        <w:pStyle w:val="Listaszerbekezds"/>
        <w:numPr>
          <w:ilvl w:val="0"/>
          <w:numId w:val="7"/>
        </w:numPr>
      </w:pPr>
      <w:r>
        <w:t>„</w:t>
      </w:r>
      <w:r w:rsidRPr="00862340">
        <w:rPr>
          <w:b/>
        </w:rPr>
        <w:t>Szólj bele</w:t>
      </w:r>
      <w:r>
        <w:t>!” szlogennel futó projekt, melynek csakis ez a célja, hogy aktivizálja a hallgatókat – ezt össze lehet kötni HÖK-ös előadások és Nyílt nap tartásával, amennyiben a tisztségviselőknek van erre affinitásuk</w:t>
      </w:r>
    </w:p>
    <w:p w:rsidR="00D37964" w:rsidRDefault="00D37964" w:rsidP="005D7E2F">
      <w:pPr>
        <w:pStyle w:val="Listaszerbekezds"/>
        <w:numPr>
          <w:ilvl w:val="0"/>
          <w:numId w:val="7"/>
        </w:numPr>
      </w:pPr>
      <w:r>
        <w:t xml:space="preserve">végezetül eredményekről tájékoztatás, visszajelzés feléjük, hogy </w:t>
      </w:r>
      <w:r w:rsidR="000417DB">
        <w:t>lássák,</w:t>
      </w:r>
      <w:r>
        <w:t xml:space="preserve"> értük vagyunk és dolgozunk</w:t>
      </w:r>
    </w:p>
    <w:p w:rsidR="008660DA" w:rsidRDefault="00A97250" w:rsidP="008660DA">
      <w:pPr>
        <w:pStyle w:val="Listaszerbekezds"/>
        <w:numPr>
          <w:ilvl w:val="0"/>
          <w:numId w:val="5"/>
        </w:numPr>
      </w:pPr>
      <w:r w:rsidRPr="008660DA">
        <w:rPr>
          <w:b/>
        </w:rPr>
        <w:t>Honlap</w:t>
      </w:r>
      <w:r>
        <w:t xml:space="preserve"> is a tájékoztatás fóruma, az új már közel áll a végső stádiumához</w:t>
      </w:r>
      <w:r w:rsidR="008660DA">
        <w:t xml:space="preserve">. Hiányoznak még a </w:t>
      </w:r>
      <w:r w:rsidR="008660DA" w:rsidRPr="008660DA">
        <w:rPr>
          <w:b/>
        </w:rPr>
        <w:t>tisztségviselők bemutatkozásai</w:t>
      </w:r>
      <w:r w:rsidR="008660DA">
        <w:t xml:space="preserve">. Vitaindítónak szánom a Küldöttgyűlésre az </w:t>
      </w:r>
      <w:r w:rsidR="000417DB">
        <w:t>alábbi</w:t>
      </w:r>
      <w:r w:rsidR="008660DA">
        <w:t xml:space="preserve"> javaslatot, mit tartalmazzon a bemutatkozás?</w:t>
      </w:r>
    </w:p>
    <w:p w:rsidR="008660DA" w:rsidRDefault="008660DA" w:rsidP="008660DA">
      <w:pPr>
        <w:pStyle w:val="Listaszerbekezds"/>
        <w:numPr>
          <w:ilvl w:val="0"/>
          <w:numId w:val="7"/>
        </w:numPr>
      </w:pPr>
      <w:r>
        <w:t xml:space="preserve"> tisztségviselők juttatásainak nyilvánossága, mennyit kap és miért</w:t>
      </w:r>
    </w:p>
    <w:p w:rsidR="008660DA" w:rsidRDefault="008660DA" w:rsidP="008660DA">
      <w:pPr>
        <w:pStyle w:val="Listaszerbekezds"/>
        <w:numPr>
          <w:ilvl w:val="0"/>
          <w:numId w:val="7"/>
        </w:numPr>
      </w:pPr>
      <w:r>
        <w:t xml:space="preserve">hogyan tanul, elmúlt két félévben elvégzett kredit/átlag </w:t>
      </w:r>
    </w:p>
    <w:p w:rsidR="008660DA" w:rsidRDefault="008660DA" w:rsidP="008660DA">
      <w:pPr>
        <w:pStyle w:val="Listaszerbekezds"/>
        <w:numPr>
          <w:ilvl w:val="0"/>
          <w:numId w:val="7"/>
        </w:numPr>
      </w:pPr>
      <w:r>
        <w:t>hova van delegálva</w:t>
      </w:r>
    </w:p>
    <w:p w:rsidR="008660DA" w:rsidRDefault="008660DA" w:rsidP="008660DA">
      <w:pPr>
        <w:pStyle w:val="Listaszerbekezds"/>
        <w:numPr>
          <w:ilvl w:val="0"/>
          <w:numId w:val="7"/>
        </w:numPr>
      </w:pPr>
      <w:r>
        <w:t>beszámolók megjelenítése.</w:t>
      </w:r>
    </w:p>
    <w:p w:rsidR="00A97250" w:rsidRDefault="008660DA" w:rsidP="008660DA">
      <w:pPr>
        <w:ind w:left="720"/>
      </w:pPr>
      <w:r>
        <w:t xml:space="preserve">A honlappal </w:t>
      </w:r>
      <w:r w:rsidR="00A97250">
        <w:t>a jövőben is Attesz fog foglalkozni, mint a kommunikációs csoport tagja.</w:t>
      </w:r>
      <w:r w:rsidR="00580F55">
        <w:t xml:space="preserve"> </w:t>
      </w:r>
    </w:p>
    <w:p w:rsidR="00F041C3" w:rsidRDefault="00F041C3" w:rsidP="00F041C3">
      <w:pPr>
        <w:pStyle w:val="Listaszerbekezds"/>
      </w:pPr>
      <w:r>
        <w:rPr>
          <w:b/>
        </w:rPr>
        <w:t>Kommunikációs csoport</w:t>
      </w:r>
      <w:r>
        <w:t xml:space="preserve"> létrehozása, emberek bevonása – jó </w:t>
      </w:r>
      <w:r w:rsidR="00077BE4">
        <w:t>elképzelésekkel r</w:t>
      </w:r>
      <w:r>
        <w:t>endelkező, érdeklődő emberek</w:t>
      </w:r>
      <w:r w:rsidR="008660DA">
        <w:t xml:space="preserve"> bevonása. A napi kommunikációs tevékenység kapcsán is.</w:t>
      </w:r>
    </w:p>
    <w:p w:rsidR="008660DA" w:rsidRPr="008660DA" w:rsidRDefault="008660DA" w:rsidP="00F041C3">
      <w:pPr>
        <w:pStyle w:val="Listaszerbekezds"/>
      </w:pPr>
      <w:r>
        <w:rPr>
          <w:b/>
        </w:rPr>
        <w:t>Kisokos</w:t>
      </w:r>
      <w:r w:rsidR="00C8566D">
        <w:rPr>
          <w:b/>
        </w:rPr>
        <w:t xml:space="preserve"> -</w:t>
      </w:r>
      <w:r>
        <w:rPr>
          <w:b/>
        </w:rPr>
        <w:t xml:space="preserve"> </w:t>
      </w:r>
      <w:r>
        <w:t xml:space="preserve">a honlapon elektronikus formában </w:t>
      </w:r>
      <w:r w:rsidR="0080642A">
        <w:t>a pozíciókhoz pl. elnökhelyettesi teendők, tudáshalmaz összegyűjtése</w:t>
      </w:r>
    </w:p>
    <w:p w:rsidR="00A97250" w:rsidRDefault="00A97250" w:rsidP="00A97250">
      <w:pPr>
        <w:pStyle w:val="Listaszerbekezds"/>
      </w:pPr>
      <w:r w:rsidRPr="005D7E2F">
        <w:rPr>
          <w:b/>
        </w:rPr>
        <w:t>Munkablog</w:t>
      </w:r>
      <w:r>
        <w:t xml:space="preserve"> – nagyon hasznosnak tartanám, mert testközelből kiderül </w:t>
      </w:r>
      <w:r w:rsidR="000417DB">
        <w:t>belőle</w:t>
      </w:r>
      <w:r>
        <w:t xml:space="preserve"> mennyi energia a h</w:t>
      </w:r>
      <w:r w:rsidR="005D7E2F">
        <w:t>a</w:t>
      </w:r>
      <w:r>
        <w:t xml:space="preserve">llgatókért végzett munka, és milyen nehézségekkel kell megküzdenie egy képviselőnek mikor szorgalmi és vizsgaidőszakába </w:t>
      </w:r>
      <w:r w:rsidR="000417DB">
        <w:t>próbálja</w:t>
      </w:r>
      <w:r>
        <w:t xml:space="preserve"> mindezt besűríteni.</w:t>
      </w:r>
    </w:p>
    <w:p w:rsidR="005D7E2F" w:rsidRDefault="00D37964" w:rsidP="00A97250">
      <w:pPr>
        <w:pStyle w:val="Listaszerbekezds"/>
      </w:pPr>
      <w:r>
        <w:t xml:space="preserve">Fontos lenne még ezen túlmenően a rendszeres </w:t>
      </w:r>
      <w:r w:rsidRPr="00D37964">
        <w:rPr>
          <w:b/>
        </w:rPr>
        <w:t>szakterületi kommunikáció</w:t>
      </w:r>
      <w:r>
        <w:t xml:space="preserve"> is, a HÖK honlapjáról mutassanak linkek ezekre az oldalakra. </w:t>
      </w:r>
      <w:r w:rsidR="005D7E2F">
        <w:t xml:space="preserve"> </w:t>
      </w:r>
      <w:r w:rsidR="005D7E2F" w:rsidRPr="005D7E2F">
        <w:t xml:space="preserve"> </w:t>
      </w:r>
    </w:p>
    <w:p w:rsidR="00F041C3" w:rsidRDefault="000417DB" w:rsidP="00F041C3">
      <w:pPr>
        <w:pStyle w:val="Listaszerbekezds"/>
        <w:numPr>
          <w:ilvl w:val="0"/>
          <w:numId w:val="5"/>
        </w:numPr>
      </w:pPr>
      <w:r w:rsidRPr="00F041C3">
        <w:rPr>
          <w:b/>
        </w:rPr>
        <w:t>Educatio</w:t>
      </w:r>
      <w:r>
        <w:t xml:space="preserve">, </w:t>
      </w:r>
      <w:r w:rsidRPr="00F041C3">
        <w:rPr>
          <w:b/>
        </w:rPr>
        <w:t>OMHV</w:t>
      </w:r>
      <w:r>
        <w:t xml:space="preserve">, </w:t>
      </w:r>
      <w:r w:rsidRPr="00F041C3">
        <w:rPr>
          <w:b/>
        </w:rPr>
        <w:t>előadás</w:t>
      </w:r>
      <w:r>
        <w:t xml:space="preserve"> </w:t>
      </w:r>
      <w:r w:rsidRPr="00F041C3">
        <w:rPr>
          <w:b/>
        </w:rPr>
        <w:t>Nyílt napon</w:t>
      </w:r>
      <w:r>
        <w:t xml:space="preserve"> - </w:t>
      </w:r>
      <w:r w:rsidRPr="00F041C3">
        <w:rPr>
          <w:b/>
        </w:rPr>
        <w:t>Mentorképzőn,</w:t>
      </w:r>
      <w:r>
        <w:t xml:space="preserve"> ill. </w:t>
      </w:r>
      <w:r w:rsidRPr="00F041C3">
        <w:rPr>
          <w:b/>
        </w:rPr>
        <w:t>kommunikációs anyagok szerkesztése</w:t>
      </w:r>
      <w:r>
        <w:t xml:space="preserve"> pl. Vezetőképzőre – e programok előkészítése, szervezése, lebonyolítása, együttműködés és </w:t>
      </w:r>
      <w:r w:rsidRPr="00F041C3">
        <w:rPr>
          <w:b/>
        </w:rPr>
        <w:t>kapcsolattartás</w:t>
      </w:r>
      <w:r>
        <w:t xml:space="preserve"> a Hallgatói Alapítvánnyal, Felvételi Irodával, Karrierközponttal</w:t>
      </w:r>
    </w:p>
    <w:p w:rsidR="008660DA" w:rsidRPr="00A548F7" w:rsidRDefault="008660DA" w:rsidP="008660DA">
      <w:pPr>
        <w:pStyle w:val="Listaszerbekezds"/>
        <w:numPr>
          <w:ilvl w:val="0"/>
          <w:numId w:val="5"/>
        </w:numPr>
      </w:pPr>
      <w:r w:rsidRPr="009719D3">
        <w:rPr>
          <w:b/>
        </w:rPr>
        <w:t>Választások</w:t>
      </w:r>
      <w:r w:rsidR="00107115" w:rsidRPr="009719D3">
        <w:rPr>
          <w:b/>
        </w:rPr>
        <w:t xml:space="preserve"> - P</w:t>
      </w:r>
      <w:r w:rsidR="00107115">
        <w:rPr>
          <w:b/>
        </w:rPr>
        <w:t>R</w:t>
      </w:r>
    </w:p>
    <w:p w:rsidR="000C16E7" w:rsidRDefault="000C16E7" w:rsidP="00A548F7">
      <w:pPr>
        <w:pStyle w:val="Listaszerbekezds"/>
      </w:pPr>
      <w:r>
        <w:t>Kommunikációs csatornák:</w:t>
      </w:r>
    </w:p>
    <w:p w:rsidR="00580F55" w:rsidRDefault="009719D3" w:rsidP="00963CF6">
      <w:pPr>
        <w:pStyle w:val="Listaszerbekezds"/>
      </w:pPr>
      <w:proofErr w:type="gramStart"/>
      <w:r>
        <w:t>elektronikus</w:t>
      </w:r>
      <w:proofErr w:type="gramEnd"/>
      <w:r>
        <w:t xml:space="preserve"> (</w:t>
      </w:r>
      <w:r w:rsidR="000417DB">
        <w:t>Nyúz</w:t>
      </w:r>
      <w:r>
        <w:t>, H</w:t>
      </w:r>
      <w:r w:rsidR="00580F55">
        <w:t>ÖK honlap</w:t>
      </w:r>
      <w:r>
        <w:t xml:space="preserve">, </w:t>
      </w:r>
      <w:r w:rsidR="00580F55">
        <w:t>Facebook</w:t>
      </w:r>
      <w:r>
        <w:t xml:space="preserve">, </w:t>
      </w:r>
      <w:r w:rsidR="00580F55">
        <w:t>évfolyamlisták</w:t>
      </w:r>
      <w:r>
        <w:t xml:space="preserve">, </w:t>
      </w:r>
      <w:r w:rsidR="00580F55">
        <w:t>szakterületi listák</w:t>
      </w:r>
      <w:r>
        <w:t xml:space="preserve">, </w:t>
      </w:r>
      <w:r w:rsidR="00A548F7">
        <w:t>[</w:t>
      </w:r>
      <w:r w:rsidR="00580F55">
        <w:t>TTK-INFO</w:t>
      </w:r>
      <w:r w:rsidR="00A548F7">
        <w:t>]</w:t>
      </w:r>
      <w:r w:rsidR="00580F55">
        <w:t xml:space="preserve"> levelezőlista</w:t>
      </w:r>
      <w:r>
        <w:t>); papír alapú (</w:t>
      </w:r>
      <w:r w:rsidR="000C16E7">
        <w:t>szóról</w:t>
      </w:r>
      <w:r w:rsidR="00580F55">
        <w:t>apok</w:t>
      </w:r>
      <w:r>
        <w:t xml:space="preserve">, </w:t>
      </w:r>
      <w:r w:rsidR="00580F55">
        <w:t xml:space="preserve">plakátok </w:t>
      </w:r>
      <w:r>
        <w:t>[</w:t>
      </w:r>
      <w:r w:rsidR="000417DB">
        <w:t>plakát kommandó</w:t>
      </w:r>
      <w:r w:rsidR="00580F55">
        <w:t xml:space="preserve"> tagjai</w:t>
      </w:r>
      <w:r>
        <w:t>]</w:t>
      </w:r>
      <w:r w:rsidR="00580F55">
        <w:t>)</w:t>
      </w:r>
      <w:r w:rsidR="00963CF6">
        <w:t xml:space="preserve">; </w:t>
      </w:r>
      <w:r w:rsidR="00EA2157">
        <w:t xml:space="preserve">emberi erőforrás, </w:t>
      </w:r>
      <w:proofErr w:type="gramStart"/>
      <w:r w:rsidR="00EA2157">
        <w:t>szóbeli</w:t>
      </w:r>
      <w:proofErr w:type="gramEnd"/>
      <w:r w:rsidR="00EA2157">
        <w:t xml:space="preserve"> </w:t>
      </w:r>
      <w:r w:rsidR="00963CF6">
        <w:t>tájékoztatás (</w:t>
      </w:r>
      <w:r w:rsidR="000C16E7">
        <w:t>képviselők</w:t>
      </w:r>
      <w:r w:rsidR="00580F55">
        <w:t xml:space="preserve">, </w:t>
      </w:r>
      <w:r w:rsidR="000C16E7">
        <w:t>ti</w:t>
      </w:r>
      <w:r w:rsidR="00EA2157">
        <w:t>sztségviselők</w:t>
      </w:r>
      <w:r w:rsidR="0080642A">
        <w:t xml:space="preserve">: </w:t>
      </w:r>
      <w:r w:rsidR="00580F55">
        <w:t>HÖK-ös csoportok lelkes önkéntesei pl. külügyi csoport, mentorok</w:t>
      </w:r>
      <w:r w:rsidR="0080642A">
        <w:t xml:space="preserve">; </w:t>
      </w:r>
      <w:r w:rsidR="00580F55">
        <w:t>más szervezetek lelkes emberei pl. Klub, Mafi</w:t>
      </w:r>
      <w:r w:rsidR="00582CE6">
        <w:t>h</w:t>
      </w:r>
      <w:r w:rsidR="002E60AF">
        <w:t>e</w:t>
      </w:r>
      <w:r w:rsidR="00963CF6">
        <w:t>).</w:t>
      </w:r>
    </w:p>
    <w:p w:rsidR="00107115" w:rsidRDefault="00107115" w:rsidP="00A548F7">
      <w:r>
        <w:t xml:space="preserve">A választások súlyát mindenki ismeri, idén egy </w:t>
      </w:r>
      <w:proofErr w:type="gramStart"/>
      <w:r>
        <w:t>átfogó</w:t>
      </w:r>
      <w:proofErr w:type="gramEnd"/>
      <w:r>
        <w:t xml:space="preserve"> kampányt szeretnék csinálni, a fent felsorolt csatornákon keresztül érve el a hallgatókat</w:t>
      </w:r>
      <w:r w:rsidR="0080642A">
        <w:t>.</w:t>
      </w:r>
    </w:p>
    <w:p w:rsidR="00255CC1" w:rsidRDefault="00107115" w:rsidP="00D37964">
      <w:r>
        <w:t>Elő</w:t>
      </w:r>
      <w:r w:rsidR="00255CC1">
        <w:t xml:space="preserve">ször is a </w:t>
      </w:r>
      <w:r w:rsidR="000417DB">
        <w:t>Nyúz-ban</w:t>
      </w:r>
      <w:r>
        <w:t xml:space="preserve"> egy </w:t>
      </w:r>
      <w:proofErr w:type="gramStart"/>
      <w:r w:rsidR="00D37964">
        <w:t>cikk sorozat</w:t>
      </w:r>
      <w:r>
        <w:t>ot</w:t>
      </w:r>
      <w:proofErr w:type="gramEnd"/>
      <w:r>
        <w:t xml:space="preserve"> gondolok megjelentetni </w:t>
      </w:r>
      <w:r w:rsidR="00D37964">
        <w:t>a HÖK-ről</w:t>
      </w:r>
      <w:r>
        <w:t xml:space="preserve"> a hallgatók részére:</w:t>
      </w:r>
      <w:r w:rsidR="00D37964">
        <w:t xml:space="preserve"> mi az, hogy épül fel, tisztségviselők mivel foglalkoznak, </w:t>
      </w:r>
      <w:r w:rsidR="000417DB">
        <w:t>ki tagja</w:t>
      </w:r>
      <w:r w:rsidR="00D37964">
        <w:t>, ki és hogyan le</w:t>
      </w:r>
      <w:r>
        <w:t>het képviselő? Természetesen jelenjen meg a HÖK honlap címe és a Facebook cím is, ahol tömören, felhívó jellegűen posztolnám a tudnivalókat, hivatkozva a honlapra.</w:t>
      </w:r>
    </w:p>
    <w:p w:rsidR="00255CC1" w:rsidRDefault="00255CC1" w:rsidP="00D37964">
      <w:r>
        <w:lastRenderedPageBreak/>
        <w:t xml:space="preserve">Három körös tájékoztatást tervezek a levelező listákon: első körben </w:t>
      </w:r>
      <w:r w:rsidR="00107115">
        <w:t>kimenne egy előzetes figyelemfelkeltő levél, hogy választás lesz, és mit kell erről tudni</w:t>
      </w:r>
      <w:r>
        <w:t xml:space="preserve"> (röviden-tömören)</w:t>
      </w:r>
      <w:r w:rsidR="00107115">
        <w:t>, hivatkozás</w:t>
      </w:r>
      <w:r>
        <w:t xml:space="preserve"> honlapra</w:t>
      </w:r>
      <w:r w:rsidR="00107115">
        <w:t>, rögtön lehet kattintani és megnézni.</w:t>
      </w:r>
      <w:r>
        <w:t xml:space="preserve"> </w:t>
      </w:r>
      <w:r w:rsidR="000417DB">
        <w:t>Aztán</w:t>
      </w:r>
      <w:r>
        <w:t xml:space="preserve"> a </w:t>
      </w:r>
      <w:r w:rsidR="000417DB">
        <w:t>jelöltek</w:t>
      </w:r>
      <w:r>
        <w:t xml:space="preserve"> bemutatkozásit </w:t>
      </w:r>
      <w:r w:rsidR="000417DB">
        <w:t>tartalmazó</w:t>
      </w:r>
      <w:r>
        <w:t xml:space="preserve"> Nyúz és HÖK honlapra mutató linkekkel levél. Végül magára a Választásra felhívó</w:t>
      </w:r>
      <w:r w:rsidR="001B174A">
        <w:t xml:space="preserve"> levél</w:t>
      </w:r>
      <w:r>
        <w:t xml:space="preserve">. </w:t>
      </w:r>
    </w:p>
    <w:p w:rsidR="00255CC1" w:rsidRDefault="00255CC1" w:rsidP="00D37964">
      <w:r>
        <w:t xml:space="preserve">A renitens </w:t>
      </w:r>
      <w:r w:rsidR="000417DB">
        <w:t>mailt</w:t>
      </w:r>
      <w:r>
        <w:t xml:space="preserve"> nem olvasók elérésére lép be a következő lépcső, a személyes információ átadás. Akik a plakátok (</w:t>
      </w:r>
      <w:r w:rsidR="000417DB">
        <w:t>plakát kommandó</w:t>
      </w:r>
      <w:r>
        <w:t xml:space="preserve">) mellett elsuhannak, azoknak szórólap kiosztása felhívó szlogennel, és linkkel. Ebben számítok a mentorok, képviselők, szakterületek és HÖK-ös csoportok segítségére (pl. </w:t>
      </w:r>
      <w:r w:rsidR="000417DB">
        <w:t>Klubosokat</w:t>
      </w:r>
      <w:r>
        <w:t xml:space="preserve"> is beszerveznék). </w:t>
      </w:r>
    </w:p>
    <w:p w:rsidR="00255CC1" w:rsidRDefault="00255CC1" w:rsidP="00D37964">
      <w:r>
        <w:t>Ez egy alkalom lenne, viszont ennek a csapatnak a személyes felhívó ereje felbecsülhetetlen. Ha mindenki szól 2 percben pár mondatot valamelyik segítőkész és jófej tanár órájának elején a Választásokról, az mozgathatja meg a legtöbb embert.</w:t>
      </w:r>
    </w:p>
    <w:p w:rsidR="00970690" w:rsidRDefault="00970690" w:rsidP="00D37964">
      <w:r>
        <w:t>Pályázatom vitaindítónak bocsátom útjára, nyomán reményeim szerint sok közös, jó ötlet születik majd, melyeket együtt dolgoztunk ki és valósítunk meg</w:t>
      </w:r>
      <w:r w:rsidR="00552324">
        <w:t xml:space="preserve">. </w:t>
      </w:r>
      <w:r w:rsidR="0080642A">
        <w:t>Köszönöm az eddigi felbecsülhetetlen értékű észrevételeiteket, tanácsaitokat</w:t>
      </w:r>
      <w:r w:rsidR="00EB1772">
        <w:t xml:space="preserve"> és ötleteiteket,</w:t>
      </w:r>
      <w:r w:rsidR="0080642A">
        <w:t xml:space="preserve"> ezekre a jövőben is </w:t>
      </w:r>
      <w:proofErr w:type="gramStart"/>
      <w:r w:rsidR="0080642A">
        <w:t>nagy mértékben</w:t>
      </w:r>
      <w:proofErr w:type="gramEnd"/>
      <w:r w:rsidR="0080642A">
        <w:t xml:space="preserve"> számítok! </w:t>
      </w:r>
      <w:r>
        <w:t xml:space="preserve">Köszönöm, hogy elolvastad </w:t>
      </w:r>
      <w:r w:rsidR="0080642A">
        <w:t xml:space="preserve">a </w:t>
      </w:r>
      <w:r>
        <w:t>pályázatomat!</w:t>
      </w:r>
    </w:p>
    <w:p w:rsidR="00970690" w:rsidRDefault="004164E8" w:rsidP="00D37964">
      <w:r>
        <w:t xml:space="preserve">Budapest, 2011. március </w:t>
      </w:r>
      <w:r w:rsidR="00EB1772">
        <w:t>6</w:t>
      </w:r>
      <w:r>
        <w:t xml:space="preserve">. </w:t>
      </w:r>
      <w:r>
        <w:tab/>
      </w:r>
      <w:r>
        <w:tab/>
      </w:r>
    </w:p>
    <w:p w:rsidR="004164E8" w:rsidRDefault="004164E8" w:rsidP="004164E8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226BE">
        <w:tab/>
      </w:r>
      <w:r>
        <w:t xml:space="preserve">Üdvözlettel: </w:t>
      </w:r>
    </w:p>
    <w:p w:rsidR="00970690" w:rsidRDefault="004164E8" w:rsidP="004164E8">
      <w:pPr>
        <w:spacing w:line="240" w:lineRule="auto"/>
        <w:ind w:left="708"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B226BE">
        <w:tab/>
      </w:r>
      <w:r>
        <w:t>Muray Edina</w:t>
      </w:r>
    </w:p>
    <w:p w:rsidR="00970690" w:rsidRDefault="00970690" w:rsidP="00D37964"/>
    <w:p w:rsidR="00970690" w:rsidRDefault="00970690" w:rsidP="004164E8">
      <w:pPr>
        <w:spacing w:line="240" w:lineRule="auto"/>
        <w:jc w:val="right"/>
      </w:pPr>
      <w:r>
        <w:t>Muray Edina</w:t>
      </w:r>
    </w:p>
    <w:p w:rsidR="00970690" w:rsidRDefault="00970690" w:rsidP="004164E8">
      <w:pPr>
        <w:spacing w:line="240" w:lineRule="auto"/>
        <w:jc w:val="right"/>
      </w:pPr>
      <w:r>
        <w:t>Mobil: 06-30/593-21-70</w:t>
      </w:r>
    </w:p>
    <w:p w:rsidR="00970690" w:rsidRDefault="00970690" w:rsidP="004164E8">
      <w:pPr>
        <w:spacing w:line="240" w:lineRule="auto"/>
        <w:jc w:val="right"/>
      </w:pPr>
      <w:r>
        <w:t>Email: muray.edina@gmail.com</w:t>
      </w:r>
    </w:p>
    <w:sectPr w:rsidR="00970690" w:rsidSect="00BE3A1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9DC" w:rsidRDefault="001169DC" w:rsidP="00B9628D">
      <w:pPr>
        <w:spacing w:after="0" w:line="240" w:lineRule="auto"/>
      </w:pPr>
      <w:r>
        <w:separator/>
      </w:r>
    </w:p>
  </w:endnote>
  <w:endnote w:type="continuationSeparator" w:id="0">
    <w:p w:rsidR="001169DC" w:rsidRDefault="001169DC" w:rsidP="00B96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9DC" w:rsidRDefault="001169DC" w:rsidP="00B9628D">
      <w:pPr>
        <w:spacing w:after="0" w:line="240" w:lineRule="auto"/>
      </w:pPr>
      <w:r>
        <w:separator/>
      </w:r>
    </w:p>
  </w:footnote>
  <w:footnote w:type="continuationSeparator" w:id="0">
    <w:p w:rsidR="001169DC" w:rsidRDefault="001169DC" w:rsidP="00B96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28D" w:rsidRDefault="002923C8">
    <w:pPr>
      <w:pStyle w:val="lfej"/>
    </w:pPr>
    <w:r>
      <w:t xml:space="preserve">Pályázat az </w:t>
    </w:r>
    <w:r w:rsidR="00B9628D">
      <w:t>ELTE TTK H</w:t>
    </w:r>
    <w:r>
      <w:t>allgatói Önkormányzat</w:t>
    </w:r>
    <w:r w:rsidR="00B9628D">
      <w:t xml:space="preserve"> </w:t>
    </w:r>
    <w:r>
      <w:t>Általános Biztos tisztségére k</w:t>
    </w:r>
    <w:r w:rsidR="00B9628D">
      <w:t xml:space="preserve">ommunikációs és PR </w:t>
    </w:r>
    <w:r>
      <w:t xml:space="preserve">feladatok ellátására - </w:t>
    </w:r>
    <w:r w:rsidR="00B9628D">
      <w:t>Pályázó: Muray Edina</w:t>
    </w:r>
  </w:p>
  <w:p w:rsidR="00B9628D" w:rsidRDefault="00B9628D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A3DE2"/>
    <w:multiLevelType w:val="hybridMultilevel"/>
    <w:tmpl w:val="A6F6B716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16227"/>
    <w:multiLevelType w:val="hybridMultilevel"/>
    <w:tmpl w:val="D5DAC4A8"/>
    <w:lvl w:ilvl="0" w:tplc="6B76250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FFB5BC6"/>
    <w:multiLevelType w:val="hybridMultilevel"/>
    <w:tmpl w:val="0A7A29D2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8705180"/>
    <w:multiLevelType w:val="hybridMultilevel"/>
    <w:tmpl w:val="6742E8C0"/>
    <w:lvl w:ilvl="0" w:tplc="5CFE10E4">
      <w:start w:val="3"/>
      <w:numFmt w:val="bullet"/>
      <w:lvlText w:val="-"/>
      <w:lvlJc w:val="left"/>
      <w:pPr>
        <w:ind w:left="39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">
    <w:nsid w:val="3AE3519F"/>
    <w:multiLevelType w:val="hybridMultilevel"/>
    <w:tmpl w:val="1F8A3F48"/>
    <w:lvl w:ilvl="0" w:tplc="331AF170">
      <w:start w:val="5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E9D5519"/>
    <w:multiLevelType w:val="hybridMultilevel"/>
    <w:tmpl w:val="A33A99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223EFD"/>
    <w:multiLevelType w:val="hybridMultilevel"/>
    <w:tmpl w:val="83583280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A86F26"/>
    <w:multiLevelType w:val="hybridMultilevel"/>
    <w:tmpl w:val="575AA6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1F9E"/>
    <w:rsid w:val="000417DB"/>
    <w:rsid w:val="00077BE4"/>
    <w:rsid w:val="000C16E7"/>
    <w:rsid w:val="00107115"/>
    <w:rsid w:val="001169DC"/>
    <w:rsid w:val="001474AD"/>
    <w:rsid w:val="001A31ED"/>
    <w:rsid w:val="001B174A"/>
    <w:rsid w:val="00243344"/>
    <w:rsid w:val="00255CC1"/>
    <w:rsid w:val="002923C8"/>
    <w:rsid w:val="002A1757"/>
    <w:rsid w:val="002E60AF"/>
    <w:rsid w:val="002F6FA8"/>
    <w:rsid w:val="0031200F"/>
    <w:rsid w:val="00346A3F"/>
    <w:rsid w:val="00365AF5"/>
    <w:rsid w:val="00393E49"/>
    <w:rsid w:val="003B5FDE"/>
    <w:rsid w:val="00404DBD"/>
    <w:rsid w:val="004164E8"/>
    <w:rsid w:val="004A376E"/>
    <w:rsid w:val="004D075D"/>
    <w:rsid w:val="00552324"/>
    <w:rsid w:val="00560299"/>
    <w:rsid w:val="00580F55"/>
    <w:rsid w:val="00582CE6"/>
    <w:rsid w:val="005D18C5"/>
    <w:rsid w:val="005D7E2F"/>
    <w:rsid w:val="0064534B"/>
    <w:rsid w:val="00651625"/>
    <w:rsid w:val="007141BA"/>
    <w:rsid w:val="007A3024"/>
    <w:rsid w:val="007E3A40"/>
    <w:rsid w:val="0080642A"/>
    <w:rsid w:val="008608B8"/>
    <w:rsid w:val="00862340"/>
    <w:rsid w:val="008660DA"/>
    <w:rsid w:val="008F7BBC"/>
    <w:rsid w:val="009444F9"/>
    <w:rsid w:val="00963CF6"/>
    <w:rsid w:val="00970690"/>
    <w:rsid w:val="009719D3"/>
    <w:rsid w:val="00990994"/>
    <w:rsid w:val="00A0624B"/>
    <w:rsid w:val="00A21F9E"/>
    <w:rsid w:val="00A548F7"/>
    <w:rsid w:val="00A840EF"/>
    <w:rsid w:val="00A94FA9"/>
    <w:rsid w:val="00A97250"/>
    <w:rsid w:val="00AD4335"/>
    <w:rsid w:val="00AE749F"/>
    <w:rsid w:val="00B226BE"/>
    <w:rsid w:val="00B9628D"/>
    <w:rsid w:val="00BA7D43"/>
    <w:rsid w:val="00BE3A1F"/>
    <w:rsid w:val="00C770B6"/>
    <w:rsid w:val="00C8566D"/>
    <w:rsid w:val="00D37964"/>
    <w:rsid w:val="00D639AC"/>
    <w:rsid w:val="00E75890"/>
    <w:rsid w:val="00EA2157"/>
    <w:rsid w:val="00EB1772"/>
    <w:rsid w:val="00EC7D74"/>
    <w:rsid w:val="00F041C3"/>
    <w:rsid w:val="00F9724E"/>
    <w:rsid w:val="00FC3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E3A1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96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9628D"/>
  </w:style>
  <w:style w:type="paragraph" w:styleId="llb">
    <w:name w:val="footer"/>
    <w:basedOn w:val="Norml"/>
    <w:link w:val="llbChar"/>
    <w:uiPriority w:val="99"/>
    <w:semiHidden/>
    <w:unhideWhenUsed/>
    <w:rsid w:val="00B96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B9628D"/>
  </w:style>
  <w:style w:type="paragraph" w:styleId="Listaszerbekezds">
    <w:name w:val="List Paragraph"/>
    <w:basedOn w:val="Norml"/>
    <w:uiPriority w:val="34"/>
    <w:qFormat/>
    <w:rsid w:val="00AE74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3DF20-2587-4A8D-9E88-10DF696AB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926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</dc:creator>
  <cp:lastModifiedBy>Dana</cp:lastModifiedBy>
  <cp:revision>35</cp:revision>
  <dcterms:created xsi:type="dcterms:W3CDTF">2011-03-05T22:04:00Z</dcterms:created>
  <dcterms:modified xsi:type="dcterms:W3CDTF">2011-03-06T23:03:00Z</dcterms:modified>
</cp:coreProperties>
</file>